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268"/>
      </w:tblGrid>
      <w:tr w:rsidR="00356835" w:rsidTr="00E13B00">
        <w:trPr>
          <w:trHeight w:val="1987"/>
        </w:trPr>
        <w:tc>
          <w:tcPr>
            <w:tcW w:w="7905" w:type="dxa"/>
          </w:tcPr>
          <w:p w:rsidR="00BB202F" w:rsidRPr="00A477F9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МИНИСТЕРСТВО СЕЛЬСКОГО ХОЗЯЙСТВА</w:t>
            </w:r>
          </w:p>
          <w:p w:rsidR="00BB202F" w:rsidRDefault="00BB202F" w:rsidP="00BB2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28"/>
                <w:szCs w:val="28"/>
              </w:rPr>
            </w:pPr>
            <w:r w:rsidRPr="00A477F9">
              <w:rPr>
                <w:rFonts w:ascii="Times New Roman" w:hAnsi="Times New Roman" w:cs="Times New Roman"/>
                <w:color w:val="008300"/>
                <w:sz w:val="28"/>
                <w:szCs w:val="28"/>
              </w:rPr>
              <w:t>РОССИЙСКОЙ ФЕДЕРАЦИИ</w:t>
            </w:r>
          </w:p>
          <w:p w:rsidR="00A477F9" w:rsidRPr="00490B84" w:rsidRDefault="00A477F9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12"/>
                <w:szCs w:val="28"/>
              </w:rPr>
            </w:pPr>
          </w:p>
          <w:p w:rsidR="00356835" w:rsidRPr="00E13B00" w:rsidRDefault="00356835" w:rsidP="00A47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8300"/>
                <w:sz w:val="36"/>
                <w:szCs w:val="36"/>
              </w:rPr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ИНФОРМАЦИОННЫЙ ЛИСТОК</w:t>
            </w:r>
          </w:p>
          <w:p w:rsidR="00356835" w:rsidRDefault="00A477F9" w:rsidP="00A477F9">
            <w:pPr>
              <w:jc w:val="center"/>
            </w:pP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ФИЛИАЛА ФГБУ «</w:t>
            </w:r>
            <w:r w:rsidR="00356835"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РОССЕЛЬХОЗЦЕНТР</w:t>
            </w:r>
            <w:r w:rsidRPr="00E13B00">
              <w:rPr>
                <w:rFonts w:ascii="Times New Roman" w:hAnsi="Times New Roman" w:cs="Times New Roman"/>
                <w:color w:val="008300"/>
                <w:sz w:val="36"/>
                <w:szCs w:val="36"/>
              </w:rPr>
              <w:t>» ПО КРАСНОЯРСКОМУ КРАЮ</w:t>
            </w:r>
          </w:p>
        </w:tc>
        <w:tc>
          <w:tcPr>
            <w:tcW w:w="2268" w:type="dxa"/>
          </w:tcPr>
          <w:p w:rsidR="00356835" w:rsidRDefault="00356835"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3339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F9" w:rsidRPr="00490B84" w:rsidTr="00AC5E48">
        <w:tc>
          <w:tcPr>
            <w:tcW w:w="7905" w:type="dxa"/>
          </w:tcPr>
          <w:p w:rsidR="00A477F9" w:rsidRPr="00490B84" w:rsidRDefault="00A477F9" w:rsidP="0035683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8300"/>
                <w:szCs w:val="28"/>
              </w:rPr>
            </w:pPr>
          </w:p>
        </w:tc>
        <w:tc>
          <w:tcPr>
            <w:tcW w:w="2268" w:type="dxa"/>
          </w:tcPr>
          <w:p w:rsidR="00A477F9" w:rsidRPr="00490B84" w:rsidRDefault="00446EC6" w:rsidP="005D4CB1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№</w:t>
            </w:r>
            <w:r w:rsidR="005D4CB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2</w:t>
            </w:r>
            <w:r w:rsidR="00A5747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="002C200B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от </w:t>
            </w:r>
            <w:r w:rsidR="005D4CB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01.02</w:t>
            </w:r>
            <w:r w:rsidR="00A12B75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.</w:t>
            </w:r>
            <w:r w:rsidR="00CD1449" w:rsidRPr="00490B84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0</w:t>
            </w:r>
            <w:r w:rsidR="00BD574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  <w:r w:rsidR="00F777D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2</w:t>
            </w:r>
          </w:p>
        </w:tc>
      </w:tr>
      <w:tr w:rsidR="00AC5E48" w:rsidTr="00AC5E48">
        <w:tc>
          <w:tcPr>
            <w:tcW w:w="7905" w:type="dxa"/>
          </w:tcPr>
          <w:p w:rsidR="00AC5E48" w:rsidRPr="004179B7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9B7">
              <w:rPr>
                <w:rFonts w:ascii="Times New Roman" w:hAnsi="Times New Roman" w:cs="Times New Roman"/>
              </w:rPr>
              <w:t xml:space="preserve">660049 г. Красноярск, Сурикова ул., 54 </w:t>
            </w:r>
            <w:proofErr w:type="gramStart"/>
            <w:r w:rsidRPr="004179B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C5E48" w:rsidRPr="00490B84" w:rsidRDefault="00AC5E48">
            <w:pPr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</w:tc>
      </w:tr>
      <w:tr w:rsidR="00AC5E48" w:rsidRPr="006E0133" w:rsidTr="00AC5E48">
        <w:tc>
          <w:tcPr>
            <w:tcW w:w="7905" w:type="dxa"/>
          </w:tcPr>
          <w:p w:rsidR="00AC5E48" w:rsidRPr="00C37D7C" w:rsidRDefault="00AC5E48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79B7">
              <w:rPr>
                <w:rFonts w:ascii="Times New Roman" w:hAnsi="Times New Roman" w:cs="Times New Roman"/>
              </w:rPr>
              <w:t>Тел</w:t>
            </w:r>
            <w:r w:rsidRPr="00F777DE">
              <w:rPr>
                <w:rFonts w:ascii="Times New Roman" w:hAnsi="Times New Roman" w:cs="Times New Roman"/>
                <w:lang w:val="en-US"/>
              </w:rPr>
              <w:t>/</w:t>
            </w:r>
            <w:r w:rsidRPr="004179B7">
              <w:rPr>
                <w:rFonts w:ascii="Times New Roman" w:hAnsi="Times New Roman" w:cs="Times New Roman"/>
              </w:rPr>
              <w:t>Факс</w:t>
            </w:r>
            <w:r w:rsidRPr="00F777DE">
              <w:rPr>
                <w:rFonts w:ascii="Times New Roman" w:hAnsi="Times New Roman" w:cs="Times New Roman"/>
                <w:lang w:val="en-US"/>
              </w:rPr>
              <w:t xml:space="preserve"> (391) 227-74-63, 227-28-89, </w:t>
            </w:r>
            <w:r w:rsidRPr="004179B7">
              <w:rPr>
                <w:rFonts w:ascii="Times New Roman" w:hAnsi="Times New Roman" w:cs="Times New Roman"/>
                <w:lang w:val="en-US"/>
              </w:rPr>
              <w:t>e</w:t>
            </w:r>
            <w:r w:rsidRPr="00F777DE">
              <w:rPr>
                <w:rFonts w:ascii="Times New Roman" w:hAnsi="Times New Roman" w:cs="Times New Roman"/>
                <w:lang w:val="en-US"/>
              </w:rPr>
              <w:t>-</w:t>
            </w:r>
            <w:r w:rsidRPr="004179B7">
              <w:rPr>
                <w:rFonts w:ascii="Times New Roman" w:hAnsi="Times New Roman" w:cs="Times New Roman"/>
                <w:lang w:val="en-US"/>
              </w:rPr>
              <w:t>mail</w:t>
            </w:r>
            <w:r w:rsidRPr="00F777DE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6" w:history="1"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krst</w:t>
              </w:r>
              <w:r w:rsidR="003A09E1" w:rsidRPr="00DA1DE7">
                <w:rPr>
                  <w:rStyle w:val="a7"/>
                  <w:rFonts w:ascii="Times New Roman" w:hAnsi="Times New Roman" w:cs="Times New Roman"/>
                </w:rPr>
                <w:t>а</w:t>
              </w:r>
              <w:r w:rsidR="003A09E1" w:rsidRPr="00DA1DE7">
                <w:rPr>
                  <w:rStyle w:val="a7"/>
                  <w:rFonts w:ascii="Times New Roman" w:hAnsi="Times New Roman" w:cs="Times New Roman"/>
                  <w:lang w:val="en-US"/>
                </w:rPr>
                <w:t>zr@mail.ru</w:t>
              </w:r>
            </w:hyperlink>
          </w:p>
          <w:p w:rsidR="00013702" w:rsidRPr="00013702" w:rsidRDefault="005C33B6" w:rsidP="0035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C37D7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13702">
              <w:rPr>
                <w:rFonts w:ascii="Times New Roman" w:hAnsi="Times New Roman" w:cs="Times New Roman"/>
                <w:lang w:val="en-US"/>
              </w:rPr>
              <w:t>rsc024.ru</w:t>
            </w:r>
          </w:p>
        </w:tc>
        <w:tc>
          <w:tcPr>
            <w:tcW w:w="2268" w:type="dxa"/>
            <w:tcBorders>
              <w:left w:val="nil"/>
            </w:tcBorders>
          </w:tcPr>
          <w:p w:rsidR="00AC5E48" w:rsidRPr="00C37D7C" w:rsidRDefault="00AC5E4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W w:w="10626" w:type="dxa"/>
        <w:tblInd w:w="-318" w:type="dxa"/>
        <w:tblLook w:val="04A0"/>
      </w:tblPr>
      <w:tblGrid>
        <w:gridCol w:w="1983"/>
        <w:gridCol w:w="945"/>
        <w:gridCol w:w="725"/>
        <w:gridCol w:w="511"/>
        <w:gridCol w:w="1181"/>
        <w:gridCol w:w="825"/>
        <w:gridCol w:w="107"/>
        <w:gridCol w:w="693"/>
        <w:gridCol w:w="440"/>
        <w:gridCol w:w="329"/>
        <w:gridCol w:w="804"/>
        <w:gridCol w:w="685"/>
        <w:gridCol w:w="264"/>
        <w:gridCol w:w="718"/>
        <w:gridCol w:w="416"/>
      </w:tblGrid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а семян яровых зерновых,  зернобобовых и крупяных культур </w:t>
            </w:r>
          </w:p>
        </w:tc>
      </w:tr>
      <w:tr w:rsidR="00951F4F" w:rsidRPr="00951F4F" w:rsidTr="002C1868">
        <w:tc>
          <w:tcPr>
            <w:tcW w:w="10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9D2" w:rsidRPr="001452A9" w:rsidRDefault="00951F4F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сельхозпредприятиях Красноярского края на </w:t>
            </w:r>
            <w:r w:rsidR="005D4C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2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BD5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77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3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45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39D2" w:rsidRPr="00951F4F" w:rsidTr="002C1868"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1452A9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4F" w:rsidRPr="00490B84" w:rsidRDefault="00951F4F" w:rsidP="0049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D2" w:rsidRPr="00E13B00" w:rsidRDefault="00471870" w:rsidP="00490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220CB" w:rsidRPr="003220CB" w:rsidTr="002C1868">
        <w:trPr>
          <w:trHeight w:val="3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ицио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 е к о н д и ц и о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20CB" w:rsidRPr="003220CB" w:rsidTr="002C1868">
        <w:trPr>
          <w:trHeight w:val="249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о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засыпанн</w:t>
            </w: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92670E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веренны</w:t>
            </w:r>
            <w:r w:rsidR="003220CB"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ор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л</w:t>
            </w:r>
            <w:proofErr w:type="gram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хож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CB" w:rsidRPr="003220CB" w:rsidRDefault="003220CB" w:rsidP="0032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жн</w:t>
            </w:r>
            <w:proofErr w:type="spellEnd"/>
            <w:r w:rsidRPr="003220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6E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E0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ее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нгаш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мур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бузим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ёз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хт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хтет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луй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ур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п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е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с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уз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ин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г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тура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вский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реднем по зо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D4CB1" w:rsidRPr="005D4CB1" w:rsidTr="005D4CB1">
        <w:trPr>
          <w:trHeight w:val="19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6E0133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B1" w:rsidRPr="005D4CB1" w:rsidRDefault="005D4CB1" w:rsidP="005D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C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3220CB" w:rsidRDefault="003220CB" w:rsidP="004614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65F1E" w:rsidRDefault="00065F1E" w:rsidP="00A12B7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0F56" w:rsidRPr="0092670E" w:rsidRDefault="00065F1E" w:rsidP="00A12B7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ководитель</w:t>
      </w:r>
      <w:r w:rsidR="003220CB" w:rsidRPr="0092670E">
        <w:rPr>
          <w:rFonts w:ascii="Times New Roman" w:eastAsia="Calibri" w:hAnsi="Times New Roman" w:cs="Times New Roman"/>
        </w:rPr>
        <w:t xml:space="preserve"> филиала        </w:t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 w:rsidR="00896589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А.В. Малинников</w:t>
      </w:r>
    </w:p>
    <w:sectPr w:rsidR="00B10F56" w:rsidRPr="0092670E" w:rsidSect="003220CB">
      <w:pgSz w:w="11906" w:h="16838"/>
      <w:pgMar w:top="238" w:right="567" w:bottom="24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35"/>
    <w:rsid w:val="00002150"/>
    <w:rsid w:val="000052BB"/>
    <w:rsid w:val="00013702"/>
    <w:rsid w:val="00032BE2"/>
    <w:rsid w:val="00040CC2"/>
    <w:rsid w:val="000420FB"/>
    <w:rsid w:val="00054CC5"/>
    <w:rsid w:val="00065F1E"/>
    <w:rsid w:val="00067BBA"/>
    <w:rsid w:val="000703E6"/>
    <w:rsid w:val="00072F38"/>
    <w:rsid w:val="000843AF"/>
    <w:rsid w:val="00096979"/>
    <w:rsid w:val="000C3B50"/>
    <w:rsid w:val="000E3F3E"/>
    <w:rsid w:val="000E5B95"/>
    <w:rsid w:val="00106AA1"/>
    <w:rsid w:val="00120848"/>
    <w:rsid w:val="001452A9"/>
    <w:rsid w:val="0017732A"/>
    <w:rsid w:val="001879C2"/>
    <w:rsid w:val="001933F0"/>
    <w:rsid w:val="001B2D6D"/>
    <w:rsid w:val="001B4A9D"/>
    <w:rsid w:val="001D35E2"/>
    <w:rsid w:val="001E76A3"/>
    <w:rsid w:val="00200CA5"/>
    <w:rsid w:val="00220DA2"/>
    <w:rsid w:val="0022279A"/>
    <w:rsid w:val="002248AA"/>
    <w:rsid w:val="0023045E"/>
    <w:rsid w:val="002406DF"/>
    <w:rsid w:val="00252328"/>
    <w:rsid w:val="0025736C"/>
    <w:rsid w:val="002665F8"/>
    <w:rsid w:val="002751F4"/>
    <w:rsid w:val="002A2AF9"/>
    <w:rsid w:val="002A482F"/>
    <w:rsid w:val="002B06A7"/>
    <w:rsid w:val="002B5A20"/>
    <w:rsid w:val="002C07A3"/>
    <w:rsid w:val="002C1868"/>
    <w:rsid w:val="002C200B"/>
    <w:rsid w:val="002C34CA"/>
    <w:rsid w:val="002E52D9"/>
    <w:rsid w:val="002E7876"/>
    <w:rsid w:val="002E7E21"/>
    <w:rsid w:val="003220CB"/>
    <w:rsid w:val="003326D3"/>
    <w:rsid w:val="0034142C"/>
    <w:rsid w:val="00341B2B"/>
    <w:rsid w:val="00350D37"/>
    <w:rsid w:val="00356835"/>
    <w:rsid w:val="00374020"/>
    <w:rsid w:val="003A09E1"/>
    <w:rsid w:val="003A1E64"/>
    <w:rsid w:val="003C2541"/>
    <w:rsid w:val="003C5C1B"/>
    <w:rsid w:val="003E3BB9"/>
    <w:rsid w:val="003F2279"/>
    <w:rsid w:val="003F67E1"/>
    <w:rsid w:val="0040157B"/>
    <w:rsid w:val="0040536F"/>
    <w:rsid w:val="004179B7"/>
    <w:rsid w:val="00431DC0"/>
    <w:rsid w:val="00446EC6"/>
    <w:rsid w:val="0046144A"/>
    <w:rsid w:val="00461830"/>
    <w:rsid w:val="00461A42"/>
    <w:rsid w:val="004669A4"/>
    <w:rsid w:val="00471870"/>
    <w:rsid w:val="00490A64"/>
    <w:rsid w:val="00490B84"/>
    <w:rsid w:val="004A456C"/>
    <w:rsid w:val="004B01F4"/>
    <w:rsid w:val="004B2661"/>
    <w:rsid w:val="004C0066"/>
    <w:rsid w:val="004C0172"/>
    <w:rsid w:val="004D2F8E"/>
    <w:rsid w:val="004F28F4"/>
    <w:rsid w:val="00516B6A"/>
    <w:rsid w:val="005231F0"/>
    <w:rsid w:val="00533145"/>
    <w:rsid w:val="005343A1"/>
    <w:rsid w:val="00560205"/>
    <w:rsid w:val="005A2544"/>
    <w:rsid w:val="005B4524"/>
    <w:rsid w:val="005C33B6"/>
    <w:rsid w:val="005D085A"/>
    <w:rsid w:val="005D4CB1"/>
    <w:rsid w:val="005E60C0"/>
    <w:rsid w:val="005E7E3E"/>
    <w:rsid w:val="00602BF3"/>
    <w:rsid w:val="00626840"/>
    <w:rsid w:val="00634C9E"/>
    <w:rsid w:val="00640C30"/>
    <w:rsid w:val="006419A2"/>
    <w:rsid w:val="00651EFE"/>
    <w:rsid w:val="00670A84"/>
    <w:rsid w:val="006A5019"/>
    <w:rsid w:val="006E0133"/>
    <w:rsid w:val="006E0D70"/>
    <w:rsid w:val="006F409E"/>
    <w:rsid w:val="00710FEA"/>
    <w:rsid w:val="0071299A"/>
    <w:rsid w:val="007304ED"/>
    <w:rsid w:val="00741101"/>
    <w:rsid w:val="00742930"/>
    <w:rsid w:val="007547DA"/>
    <w:rsid w:val="00762F2B"/>
    <w:rsid w:val="00782435"/>
    <w:rsid w:val="00792B26"/>
    <w:rsid w:val="00797D93"/>
    <w:rsid w:val="007C666D"/>
    <w:rsid w:val="007E428E"/>
    <w:rsid w:val="007F1F6C"/>
    <w:rsid w:val="007F6AEF"/>
    <w:rsid w:val="008129EE"/>
    <w:rsid w:val="00834989"/>
    <w:rsid w:val="00842DB7"/>
    <w:rsid w:val="008440A5"/>
    <w:rsid w:val="00857408"/>
    <w:rsid w:val="00873795"/>
    <w:rsid w:val="00892D73"/>
    <w:rsid w:val="00893D8C"/>
    <w:rsid w:val="00896299"/>
    <w:rsid w:val="00896589"/>
    <w:rsid w:val="008A7078"/>
    <w:rsid w:val="008D0F00"/>
    <w:rsid w:val="008D3245"/>
    <w:rsid w:val="008E4DA6"/>
    <w:rsid w:val="008E7E33"/>
    <w:rsid w:val="008F0518"/>
    <w:rsid w:val="008F19FF"/>
    <w:rsid w:val="008F2448"/>
    <w:rsid w:val="008F7C90"/>
    <w:rsid w:val="008F7F48"/>
    <w:rsid w:val="0090421F"/>
    <w:rsid w:val="0092670E"/>
    <w:rsid w:val="00951F4F"/>
    <w:rsid w:val="009634B7"/>
    <w:rsid w:val="00972A45"/>
    <w:rsid w:val="0099081E"/>
    <w:rsid w:val="00991886"/>
    <w:rsid w:val="00996623"/>
    <w:rsid w:val="009A16A8"/>
    <w:rsid w:val="009A7B7A"/>
    <w:rsid w:val="009A7BC0"/>
    <w:rsid w:val="009C184E"/>
    <w:rsid w:val="009C2B5D"/>
    <w:rsid w:val="009C3459"/>
    <w:rsid w:val="009D1C77"/>
    <w:rsid w:val="009D7727"/>
    <w:rsid w:val="009F049C"/>
    <w:rsid w:val="009F3F6C"/>
    <w:rsid w:val="00A044C1"/>
    <w:rsid w:val="00A10FA2"/>
    <w:rsid w:val="00A12B31"/>
    <w:rsid w:val="00A12B75"/>
    <w:rsid w:val="00A1744E"/>
    <w:rsid w:val="00A263B0"/>
    <w:rsid w:val="00A3153B"/>
    <w:rsid w:val="00A477F9"/>
    <w:rsid w:val="00A57474"/>
    <w:rsid w:val="00A8397A"/>
    <w:rsid w:val="00A875C0"/>
    <w:rsid w:val="00A97D49"/>
    <w:rsid w:val="00AA5058"/>
    <w:rsid w:val="00AA5952"/>
    <w:rsid w:val="00AA7626"/>
    <w:rsid w:val="00AA7A51"/>
    <w:rsid w:val="00AA7E70"/>
    <w:rsid w:val="00AB1D5D"/>
    <w:rsid w:val="00AB31A3"/>
    <w:rsid w:val="00AC5E48"/>
    <w:rsid w:val="00AC6FA7"/>
    <w:rsid w:val="00AD7E41"/>
    <w:rsid w:val="00AE32BF"/>
    <w:rsid w:val="00AF1183"/>
    <w:rsid w:val="00AF7A65"/>
    <w:rsid w:val="00B04A6A"/>
    <w:rsid w:val="00B10A46"/>
    <w:rsid w:val="00B10DAF"/>
    <w:rsid w:val="00B10F56"/>
    <w:rsid w:val="00B27482"/>
    <w:rsid w:val="00B36CEB"/>
    <w:rsid w:val="00B625A9"/>
    <w:rsid w:val="00B775CA"/>
    <w:rsid w:val="00B819D8"/>
    <w:rsid w:val="00BA373C"/>
    <w:rsid w:val="00BB0B5B"/>
    <w:rsid w:val="00BB202F"/>
    <w:rsid w:val="00BC2B41"/>
    <w:rsid w:val="00BD574F"/>
    <w:rsid w:val="00C1478C"/>
    <w:rsid w:val="00C2511C"/>
    <w:rsid w:val="00C25D2F"/>
    <w:rsid w:val="00C339D2"/>
    <w:rsid w:val="00C37D7C"/>
    <w:rsid w:val="00C43A3A"/>
    <w:rsid w:val="00C94C42"/>
    <w:rsid w:val="00CB488F"/>
    <w:rsid w:val="00CC190A"/>
    <w:rsid w:val="00CC6E61"/>
    <w:rsid w:val="00CD1449"/>
    <w:rsid w:val="00CE7EFB"/>
    <w:rsid w:val="00CF66F5"/>
    <w:rsid w:val="00D12EBB"/>
    <w:rsid w:val="00D161D9"/>
    <w:rsid w:val="00D1646A"/>
    <w:rsid w:val="00D1650E"/>
    <w:rsid w:val="00D34364"/>
    <w:rsid w:val="00D3678B"/>
    <w:rsid w:val="00D4026B"/>
    <w:rsid w:val="00D416D8"/>
    <w:rsid w:val="00D44DB1"/>
    <w:rsid w:val="00D5304D"/>
    <w:rsid w:val="00D6388A"/>
    <w:rsid w:val="00D80363"/>
    <w:rsid w:val="00D80EE2"/>
    <w:rsid w:val="00D82EBE"/>
    <w:rsid w:val="00D900F7"/>
    <w:rsid w:val="00DD58AC"/>
    <w:rsid w:val="00DE1C70"/>
    <w:rsid w:val="00DE2FE5"/>
    <w:rsid w:val="00DF5E1C"/>
    <w:rsid w:val="00E13B00"/>
    <w:rsid w:val="00E243DA"/>
    <w:rsid w:val="00E33E9F"/>
    <w:rsid w:val="00E91986"/>
    <w:rsid w:val="00E91F35"/>
    <w:rsid w:val="00EA5B1E"/>
    <w:rsid w:val="00EB017F"/>
    <w:rsid w:val="00ED2ECE"/>
    <w:rsid w:val="00EE79EE"/>
    <w:rsid w:val="00EF176D"/>
    <w:rsid w:val="00EF30B3"/>
    <w:rsid w:val="00EF31AB"/>
    <w:rsid w:val="00EF389D"/>
    <w:rsid w:val="00EF49C0"/>
    <w:rsid w:val="00F11AEB"/>
    <w:rsid w:val="00F33382"/>
    <w:rsid w:val="00F35809"/>
    <w:rsid w:val="00F5033C"/>
    <w:rsid w:val="00F632EC"/>
    <w:rsid w:val="00F70FD6"/>
    <w:rsid w:val="00F72170"/>
    <w:rsid w:val="00F777DE"/>
    <w:rsid w:val="00F80EA0"/>
    <w:rsid w:val="00F84819"/>
    <w:rsid w:val="00F848A7"/>
    <w:rsid w:val="00F95D3B"/>
    <w:rsid w:val="00FA1630"/>
    <w:rsid w:val="00FA31FA"/>
    <w:rsid w:val="00FC0B61"/>
    <w:rsid w:val="00FC199D"/>
    <w:rsid w:val="00FD2631"/>
    <w:rsid w:val="00FD7100"/>
    <w:rsid w:val="00FF08B6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4"/>
  </w:style>
  <w:style w:type="paragraph" w:styleId="1">
    <w:name w:val="heading 1"/>
    <w:basedOn w:val="a"/>
    <w:next w:val="a"/>
    <w:link w:val="10"/>
    <w:uiPriority w:val="9"/>
    <w:qFormat/>
    <w:rsid w:val="00065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3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6AA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13702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16B6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rsid w:val="00EF49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4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st&#1072;zr@mail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5156-135C-43AF-AEAF-10DD5AD1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Links>
    <vt:vector size="6" baseType="variant">
      <vt:variant>
        <vt:i4>73859081</vt:i4>
      </vt:variant>
      <vt:variant>
        <vt:i4>0</vt:i4>
      </vt:variant>
      <vt:variant>
        <vt:i4>0</vt:i4>
      </vt:variant>
      <vt:variant>
        <vt:i4>5</vt:i4>
      </vt:variant>
      <vt:variant>
        <vt:lpwstr>mailto:krstаz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щеков Андрей Владимирович</cp:lastModifiedBy>
  <cp:revision>2</cp:revision>
  <cp:lastPrinted>2019-11-19T08:35:00Z</cp:lastPrinted>
  <dcterms:created xsi:type="dcterms:W3CDTF">2022-02-03T09:03:00Z</dcterms:created>
  <dcterms:modified xsi:type="dcterms:W3CDTF">2022-02-03T09:03:00Z</dcterms:modified>
</cp:coreProperties>
</file>